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01197071"/>
    <w:bookmarkStart w:id="1" w:name="_MON_1601198025"/>
    <w:bookmarkStart w:id="2" w:name="_MON_1601198038"/>
    <w:bookmarkStart w:id="3" w:name="_MON_1601198795"/>
    <w:bookmarkStart w:id="4" w:name="_MON_1601198829"/>
    <w:bookmarkStart w:id="5" w:name="_GoBack"/>
    <w:bookmarkEnd w:id="0"/>
    <w:bookmarkEnd w:id="1"/>
    <w:bookmarkEnd w:id="2"/>
    <w:bookmarkEnd w:id="3"/>
    <w:bookmarkEnd w:id="4"/>
    <w:bookmarkStart w:id="6" w:name="_MON_1601014012"/>
    <w:bookmarkStart w:id="7" w:name="_MON_1601279380"/>
    <w:bookmarkEnd w:id="6"/>
    <w:bookmarkEnd w:id="7"/>
    <w:p w:rsidR="000E2299" w:rsidRPr="000E2299" w:rsidRDefault="00804CD0" w:rsidP="001C310C">
      <w:pPr>
        <w:rPr>
          <w:sz w:val="24"/>
          <w:szCs w:val="24"/>
        </w:rPr>
      </w:pPr>
      <w:r w:rsidRPr="0045515D">
        <w:object w:dxaOrig="14796" w:dyaOrig="9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77.75pt;height:563.25pt" o:ole="">
            <v:imagedata r:id="rId6" o:title=""/>
          </v:shape>
          <o:OLEObject Type="Embed" ProgID="Word.Document.12" ShapeID="_x0000_i1038" DrawAspect="Content" ObjectID="_1601279869" r:id="rId7"/>
        </w:object>
      </w:r>
      <w:bookmarkEnd w:id="5"/>
    </w:p>
    <w:sectPr w:rsidR="000E2299" w:rsidRPr="000E2299" w:rsidSect="000E22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299"/>
    <w:rsid w:val="000068B8"/>
    <w:rsid w:val="00013E1F"/>
    <w:rsid w:val="00054A6A"/>
    <w:rsid w:val="0009216F"/>
    <w:rsid w:val="0009643D"/>
    <w:rsid w:val="000B1BEE"/>
    <w:rsid w:val="000C049D"/>
    <w:rsid w:val="000E2299"/>
    <w:rsid w:val="000E5E3B"/>
    <w:rsid w:val="000F6F82"/>
    <w:rsid w:val="00171C06"/>
    <w:rsid w:val="001B0407"/>
    <w:rsid w:val="001C310C"/>
    <w:rsid w:val="001E2F5D"/>
    <w:rsid w:val="001F0F82"/>
    <w:rsid w:val="00223C69"/>
    <w:rsid w:val="002305C9"/>
    <w:rsid w:val="00240A23"/>
    <w:rsid w:val="0024463F"/>
    <w:rsid w:val="00252A7D"/>
    <w:rsid w:val="00254197"/>
    <w:rsid w:val="0026059D"/>
    <w:rsid w:val="00274625"/>
    <w:rsid w:val="002D0094"/>
    <w:rsid w:val="00321AAB"/>
    <w:rsid w:val="003241C3"/>
    <w:rsid w:val="00337994"/>
    <w:rsid w:val="0034041B"/>
    <w:rsid w:val="0036256E"/>
    <w:rsid w:val="003A327E"/>
    <w:rsid w:val="003A7BCF"/>
    <w:rsid w:val="003B0B31"/>
    <w:rsid w:val="003E7561"/>
    <w:rsid w:val="004113A3"/>
    <w:rsid w:val="00422A02"/>
    <w:rsid w:val="004459A2"/>
    <w:rsid w:val="0045515D"/>
    <w:rsid w:val="004A0E96"/>
    <w:rsid w:val="004B073B"/>
    <w:rsid w:val="004B3DC5"/>
    <w:rsid w:val="004E3458"/>
    <w:rsid w:val="004F5352"/>
    <w:rsid w:val="00521B55"/>
    <w:rsid w:val="00557CDF"/>
    <w:rsid w:val="0058560A"/>
    <w:rsid w:val="00597E98"/>
    <w:rsid w:val="005D670A"/>
    <w:rsid w:val="005F56CC"/>
    <w:rsid w:val="00631C04"/>
    <w:rsid w:val="006A4BD0"/>
    <w:rsid w:val="006E67E2"/>
    <w:rsid w:val="006E6E6E"/>
    <w:rsid w:val="00712084"/>
    <w:rsid w:val="00722DB7"/>
    <w:rsid w:val="007878BA"/>
    <w:rsid w:val="00792F0B"/>
    <w:rsid w:val="007B225F"/>
    <w:rsid w:val="008019CA"/>
    <w:rsid w:val="00804CD0"/>
    <w:rsid w:val="00811FC9"/>
    <w:rsid w:val="00852756"/>
    <w:rsid w:val="008537CB"/>
    <w:rsid w:val="008772B4"/>
    <w:rsid w:val="008A312C"/>
    <w:rsid w:val="008A3A93"/>
    <w:rsid w:val="008A473F"/>
    <w:rsid w:val="008E16DA"/>
    <w:rsid w:val="008E2D4C"/>
    <w:rsid w:val="009113C8"/>
    <w:rsid w:val="009160F3"/>
    <w:rsid w:val="00941307"/>
    <w:rsid w:val="009978A1"/>
    <w:rsid w:val="009C22BE"/>
    <w:rsid w:val="00A14E76"/>
    <w:rsid w:val="00A1599B"/>
    <w:rsid w:val="00A170B8"/>
    <w:rsid w:val="00A74434"/>
    <w:rsid w:val="00AB79FA"/>
    <w:rsid w:val="00AC4A3C"/>
    <w:rsid w:val="00BA3AD8"/>
    <w:rsid w:val="00BA4435"/>
    <w:rsid w:val="00C46970"/>
    <w:rsid w:val="00C75F2F"/>
    <w:rsid w:val="00C818AC"/>
    <w:rsid w:val="00C921AB"/>
    <w:rsid w:val="00CA3C2D"/>
    <w:rsid w:val="00CB73FB"/>
    <w:rsid w:val="00CD2A9D"/>
    <w:rsid w:val="00CE0D0E"/>
    <w:rsid w:val="00D32393"/>
    <w:rsid w:val="00D6122B"/>
    <w:rsid w:val="00DB4EC7"/>
    <w:rsid w:val="00DD5931"/>
    <w:rsid w:val="00DE0980"/>
    <w:rsid w:val="00DE38C6"/>
    <w:rsid w:val="00E009E5"/>
    <w:rsid w:val="00E11B46"/>
    <w:rsid w:val="00E11F2D"/>
    <w:rsid w:val="00E434E6"/>
    <w:rsid w:val="00E51436"/>
    <w:rsid w:val="00E946A7"/>
    <w:rsid w:val="00EC42C8"/>
    <w:rsid w:val="00ED613D"/>
    <w:rsid w:val="00F22C6F"/>
    <w:rsid w:val="00F25193"/>
    <w:rsid w:val="00F26039"/>
    <w:rsid w:val="00F41753"/>
    <w:rsid w:val="00F86FA0"/>
    <w:rsid w:val="00FA0B59"/>
    <w:rsid w:val="00FB0DD6"/>
    <w:rsid w:val="00FC1ADC"/>
    <w:rsid w:val="00FE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31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7BE3-ACF0-4E12-8704-752DF6BE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06-16T07:49:00Z</dcterms:created>
  <dcterms:modified xsi:type="dcterms:W3CDTF">2018-10-17T08:11:00Z</dcterms:modified>
</cp:coreProperties>
</file>